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D1" w:rsidRDefault="00604FD1"/>
    <w:p w:rsidR="004445BB" w:rsidRDefault="00583734" w:rsidP="0044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 победителей и призёров</w:t>
      </w:r>
      <w:bookmarkStart w:id="0" w:name="_GoBack"/>
      <w:bookmarkEnd w:id="0"/>
    </w:p>
    <w:p w:rsidR="004445BB" w:rsidRPr="004445BB" w:rsidRDefault="004445BB" w:rsidP="0044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 межмуниципального конкурса </w:t>
      </w:r>
      <w:r w:rsidRPr="004445BB">
        <w:rPr>
          <w:rFonts w:ascii="Times New Roman" w:hAnsi="Times New Roman" w:cs="Times New Roman"/>
          <w:sz w:val="28"/>
          <w:szCs w:val="28"/>
        </w:rPr>
        <w:t>проектных работ обучающихся</w:t>
      </w:r>
    </w:p>
    <w:p w:rsidR="004445BB" w:rsidRPr="004445BB" w:rsidRDefault="004445BB" w:rsidP="0044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5BB">
        <w:rPr>
          <w:rFonts w:ascii="Times New Roman" w:hAnsi="Times New Roman" w:cs="Times New Roman"/>
          <w:sz w:val="28"/>
          <w:szCs w:val="28"/>
        </w:rPr>
        <w:t>Центра «Точка роста» «От идеи до воплощения»</w:t>
      </w:r>
    </w:p>
    <w:tbl>
      <w:tblPr>
        <w:tblStyle w:val="a3"/>
        <w:tblpPr w:leftFromText="180" w:rightFromText="180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443"/>
        <w:gridCol w:w="2547"/>
        <w:gridCol w:w="946"/>
        <w:gridCol w:w="3118"/>
        <w:gridCol w:w="3260"/>
        <w:gridCol w:w="3000"/>
        <w:gridCol w:w="1472"/>
      </w:tblGrid>
      <w:tr w:rsidR="004445BB" w:rsidTr="003E7D7C">
        <w:tc>
          <w:tcPr>
            <w:tcW w:w="443" w:type="dxa"/>
          </w:tcPr>
          <w:p w:rsidR="004445BB" w:rsidRDefault="004445BB" w:rsidP="003E7D7C">
            <w:r>
              <w:t>№</w:t>
            </w:r>
          </w:p>
        </w:tc>
        <w:tc>
          <w:tcPr>
            <w:tcW w:w="2547" w:type="dxa"/>
          </w:tcPr>
          <w:p w:rsidR="004445BB" w:rsidRDefault="004445BB" w:rsidP="003E7D7C">
            <w:proofErr w:type="spellStart"/>
            <w:r>
              <w:t>Ф.И.учащегося</w:t>
            </w:r>
            <w:proofErr w:type="spellEnd"/>
          </w:p>
        </w:tc>
        <w:tc>
          <w:tcPr>
            <w:tcW w:w="946" w:type="dxa"/>
          </w:tcPr>
          <w:p w:rsidR="004445BB" w:rsidRDefault="004445BB" w:rsidP="003E7D7C">
            <w:r>
              <w:t>Класс</w:t>
            </w:r>
          </w:p>
        </w:tc>
        <w:tc>
          <w:tcPr>
            <w:tcW w:w="3118" w:type="dxa"/>
          </w:tcPr>
          <w:p w:rsidR="004445BB" w:rsidRDefault="004445BB" w:rsidP="003E7D7C">
            <w:r w:rsidRPr="0067468A">
              <w:t>Тема проекта</w:t>
            </w:r>
          </w:p>
        </w:tc>
        <w:tc>
          <w:tcPr>
            <w:tcW w:w="3260" w:type="dxa"/>
          </w:tcPr>
          <w:p w:rsidR="004445BB" w:rsidRDefault="004445BB" w:rsidP="003E7D7C">
            <w:r>
              <w:t>Ф. И. О. руководителя</w:t>
            </w:r>
          </w:p>
        </w:tc>
        <w:tc>
          <w:tcPr>
            <w:tcW w:w="3000" w:type="dxa"/>
          </w:tcPr>
          <w:p w:rsidR="004445BB" w:rsidRDefault="004445BB" w:rsidP="003E7D7C">
            <w:r>
              <w:t>Учебное учреждение</w:t>
            </w:r>
          </w:p>
        </w:tc>
        <w:tc>
          <w:tcPr>
            <w:tcW w:w="1472" w:type="dxa"/>
          </w:tcPr>
          <w:p w:rsidR="004445BB" w:rsidRDefault="004445BB" w:rsidP="003E7D7C">
            <w:r>
              <w:t>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</w:t>
            </w:r>
          </w:p>
        </w:tc>
        <w:tc>
          <w:tcPr>
            <w:tcW w:w="2547" w:type="dxa"/>
          </w:tcPr>
          <w:p w:rsidR="004445BB" w:rsidRDefault="004445BB" w:rsidP="003E7D7C">
            <w:r w:rsidRPr="0067468A">
              <w:t xml:space="preserve">   </w:t>
            </w:r>
            <w:proofErr w:type="spellStart"/>
            <w:r w:rsidRPr="0067468A">
              <w:t>Аюгин</w:t>
            </w:r>
            <w:proofErr w:type="spellEnd"/>
            <w:r w:rsidRPr="0067468A">
              <w:t xml:space="preserve"> Константин</w:t>
            </w:r>
          </w:p>
        </w:tc>
        <w:tc>
          <w:tcPr>
            <w:tcW w:w="946" w:type="dxa"/>
          </w:tcPr>
          <w:p w:rsidR="004445BB" w:rsidRDefault="004445BB" w:rsidP="003E7D7C">
            <w:r>
              <w:t>9 б</w:t>
            </w:r>
          </w:p>
        </w:tc>
        <w:tc>
          <w:tcPr>
            <w:tcW w:w="3118" w:type="dxa"/>
          </w:tcPr>
          <w:p w:rsidR="004445BB" w:rsidRPr="0067468A" w:rsidRDefault="004445BB" w:rsidP="003E7D7C">
            <w:r w:rsidRPr="0067468A">
              <w:t>Изготовление гидропонной установки для кругл</w:t>
            </w:r>
            <w:r>
              <w:t xml:space="preserve">огодичного выращивания клубники </w:t>
            </w:r>
            <w:r w:rsidRPr="0067468A">
              <w:t xml:space="preserve">(на основе платформы </w:t>
            </w:r>
            <w:proofErr w:type="spellStart"/>
            <w:r w:rsidRPr="0067468A">
              <w:t>Arduino</w:t>
            </w:r>
            <w:proofErr w:type="spellEnd"/>
            <w:r w:rsidRPr="0067468A">
              <w:t>)</w:t>
            </w:r>
          </w:p>
        </w:tc>
        <w:tc>
          <w:tcPr>
            <w:tcW w:w="3260" w:type="dxa"/>
          </w:tcPr>
          <w:p w:rsidR="004445BB" w:rsidRDefault="004445BB" w:rsidP="003E7D7C">
            <w:r w:rsidRPr="0067468A">
              <w:t>Шишкова Татьяна Никола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Pr="00D15840" w:rsidRDefault="00D15840" w:rsidP="003E7D7C">
            <w:r>
              <w:t>1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2</w:t>
            </w:r>
          </w:p>
        </w:tc>
        <w:tc>
          <w:tcPr>
            <w:tcW w:w="2547" w:type="dxa"/>
          </w:tcPr>
          <w:p w:rsidR="004445BB" w:rsidRPr="0067468A" w:rsidRDefault="004445BB" w:rsidP="003E7D7C">
            <w:r w:rsidRPr="00CB7B3B">
              <w:t>Ивлева Ксения</w:t>
            </w:r>
          </w:p>
        </w:tc>
        <w:tc>
          <w:tcPr>
            <w:tcW w:w="946" w:type="dxa"/>
          </w:tcPr>
          <w:p w:rsidR="004445BB" w:rsidRDefault="004445BB" w:rsidP="003E7D7C">
            <w:r>
              <w:t>9б</w:t>
            </w:r>
          </w:p>
        </w:tc>
        <w:tc>
          <w:tcPr>
            <w:tcW w:w="3118" w:type="dxa"/>
          </w:tcPr>
          <w:p w:rsidR="004445BB" w:rsidRDefault="004445BB" w:rsidP="003E7D7C">
            <w:r w:rsidRPr="00CB7B3B">
              <w:t xml:space="preserve">Волонтёрское движение  в начальной школе для формирования творческих </w:t>
            </w:r>
            <w:r>
              <w:t>способностей младших школьников</w:t>
            </w:r>
          </w:p>
        </w:tc>
        <w:tc>
          <w:tcPr>
            <w:tcW w:w="3260" w:type="dxa"/>
          </w:tcPr>
          <w:p w:rsidR="004445BB" w:rsidRPr="0067468A" w:rsidRDefault="004445BB" w:rsidP="003E7D7C">
            <w:r w:rsidRPr="00CB7B3B">
              <w:t>Шишкова Татьяна Никола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t>3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3</w:t>
            </w:r>
          </w:p>
        </w:tc>
        <w:tc>
          <w:tcPr>
            <w:tcW w:w="2547" w:type="dxa"/>
          </w:tcPr>
          <w:p w:rsidR="004445BB" w:rsidRPr="00CB7B3B" w:rsidRDefault="004445BB" w:rsidP="003E7D7C">
            <w:proofErr w:type="spellStart"/>
            <w:r w:rsidRPr="00CB7B3B">
              <w:t>Сабирзанова</w:t>
            </w:r>
            <w:proofErr w:type="spellEnd"/>
            <w:r w:rsidRPr="00CB7B3B">
              <w:t xml:space="preserve"> Лилия       </w:t>
            </w:r>
          </w:p>
        </w:tc>
        <w:tc>
          <w:tcPr>
            <w:tcW w:w="946" w:type="dxa"/>
          </w:tcPr>
          <w:p w:rsidR="004445BB" w:rsidRDefault="004445BB" w:rsidP="003E7D7C">
            <w:r>
              <w:t>9б</w:t>
            </w:r>
          </w:p>
        </w:tc>
        <w:tc>
          <w:tcPr>
            <w:tcW w:w="3118" w:type="dxa"/>
          </w:tcPr>
          <w:p w:rsidR="004445BB" w:rsidRPr="00CB7B3B" w:rsidRDefault="004445BB" w:rsidP="003E7D7C">
            <w:r w:rsidRPr="00CB7B3B">
              <w:t>Изготовление шкатулки-</w:t>
            </w:r>
            <w:proofErr w:type="spellStart"/>
            <w:r w:rsidRPr="00CB7B3B">
              <w:t>трансформе</w:t>
            </w:r>
            <w:r>
              <w:t>ра</w:t>
            </w:r>
            <w:proofErr w:type="spellEnd"/>
          </w:p>
          <w:p w:rsidR="004445BB" w:rsidRPr="00CB7B3B" w:rsidRDefault="004445BB" w:rsidP="003E7D7C"/>
        </w:tc>
        <w:tc>
          <w:tcPr>
            <w:tcW w:w="3260" w:type="dxa"/>
          </w:tcPr>
          <w:p w:rsidR="004445BB" w:rsidRPr="00CB7B3B" w:rsidRDefault="004445BB" w:rsidP="003E7D7C">
            <w:r w:rsidRPr="00CB7B3B">
              <w:t>Шишкова Татьяна Никола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t>3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4</w:t>
            </w:r>
          </w:p>
        </w:tc>
        <w:tc>
          <w:tcPr>
            <w:tcW w:w="2547" w:type="dxa"/>
          </w:tcPr>
          <w:p w:rsidR="004445BB" w:rsidRPr="00CB7B3B" w:rsidRDefault="004445BB" w:rsidP="003E7D7C">
            <w:r>
              <w:t>Андриянова  София</w:t>
            </w:r>
          </w:p>
        </w:tc>
        <w:tc>
          <w:tcPr>
            <w:tcW w:w="946" w:type="dxa"/>
          </w:tcPr>
          <w:p w:rsidR="004445BB" w:rsidRDefault="004445BB" w:rsidP="003E7D7C">
            <w:r>
              <w:t>10а</w:t>
            </w:r>
          </w:p>
        </w:tc>
        <w:tc>
          <w:tcPr>
            <w:tcW w:w="3118" w:type="dxa"/>
          </w:tcPr>
          <w:p w:rsidR="004445BB" w:rsidRPr="00CB7B3B" w:rsidRDefault="004445BB" w:rsidP="003E7D7C">
            <w:r w:rsidRPr="00CB7B3B">
              <w:t>Молекулярная кухня – новый вкус знакомых блюд</w:t>
            </w:r>
          </w:p>
        </w:tc>
        <w:tc>
          <w:tcPr>
            <w:tcW w:w="3260" w:type="dxa"/>
          </w:tcPr>
          <w:p w:rsidR="004445BB" w:rsidRPr="00CB7B3B" w:rsidRDefault="004445BB" w:rsidP="003E7D7C">
            <w:proofErr w:type="spellStart"/>
            <w:r w:rsidRPr="00CB7B3B">
              <w:t>Шульпина</w:t>
            </w:r>
            <w:proofErr w:type="spellEnd"/>
            <w:r w:rsidRPr="00CB7B3B">
              <w:t xml:space="preserve"> Татьяна Александровна,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 w:rsidRPr="00EB65A9">
              <w:t>МО «</w:t>
            </w:r>
            <w:proofErr w:type="spellStart"/>
            <w:r w:rsidRPr="00EB65A9">
              <w:t>Чердаклинский</w:t>
            </w:r>
            <w:proofErr w:type="spellEnd"/>
            <w:r w:rsidRPr="00EB65A9"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t>1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5</w:t>
            </w:r>
          </w:p>
        </w:tc>
        <w:tc>
          <w:tcPr>
            <w:tcW w:w="2547" w:type="dxa"/>
          </w:tcPr>
          <w:p w:rsidR="004445BB" w:rsidRPr="00CB7B3B" w:rsidRDefault="004445BB" w:rsidP="003E7D7C">
            <w:proofErr w:type="spellStart"/>
            <w:r w:rsidRPr="00EB65A9">
              <w:t>Жирнова</w:t>
            </w:r>
            <w:proofErr w:type="spellEnd"/>
            <w:r w:rsidRPr="00EB65A9">
              <w:t xml:space="preserve"> Ксения</w:t>
            </w:r>
          </w:p>
        </w:tc>
        <w:tc>
          <w:tcPr>
            <w:tcW w:w="946" w:type="dxa"/>
          </w:tcPr>
          <w:p w:rsidR="004445BB" w:rsidRDefault="004445BB" w:rsidP="003E7D7C">
            <w:r>
              <w:t>9а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Архитектурный макет </w:t>
            </w:r>
          </w:p>
        </w:tc>
        <w:tc>
          <w:tcPr>
            <w:tcW w:w="3260" w:type="dxa"/>
          </w:tcPr>
          <w:p w:rsidR="004445BB" w:rsidRPr="00CB7B3B" w:rsidRDefault="004445BB" w:rsidP="003E7D7C">
            <w:proofErr w:type="spellStart"/>
            <w:r w:rsidRPr="00EB65A9">
              <w:t>Шульпина</w:t>
            </w:r>
            <w:proofErr w:type="spellEnd"/>
            <w:r w:rsidRPr="00EB65A9">
              <w:t xml:space="preserve"> Татьяна Александровна,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 w:rsidRPr="00EB65A9">
              <w:t>МО «</w:t>
            </w:r>
            <w:proofErr w:type="spellStart"/>
            <w:r w:rsidRPr="00EB65A9">
              <w:t>Чердаклинский</w:t>
            </w:r>
            <w:proofErr w:type="spellEnd"/>
            <w:r w:rsidRPr="00EB65A9"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t>2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6</w:t>
            </w:r>
          </w:p>
        </w:tc>
        <w:tc>
          <w:tcPr>
            <w:tcW w:w="2547" w:type="dxa"/>
          </w:tcPr>
          <w:p w:rsidR="004445BB" w:rsidRPr="00EB65A9" w:rsidRDefault="004445BB" w:rsidP="003E7D7C">
            <w:proofErr w:type="spellStart"/>
            <w:r>
              <w:t>Карзанов</w:t>
            </w:r>
            <w:proofErr w:type="spellEnd"/>
            <w:r>
              <w:t xml:space="preserve"> Никита</w:t>
            </w:r>
          </w:p>
        </w:tc>
        <w:tc>
          <w:tcPr>
            <w:tcW w:w="946" w:type="dxa"/>
          </w:tcPr>
          <w:p w:rsidR="004445BB" w:rsidRDefault="004445BB" w:rsidP="003E7D7C">
            <w:r>
              <w:t>10б</w:t>
            </w:r>
          </w:p>
        </w:tc>
        <w:tc>
          <w:tcPr>
            <w:tcW w:w="3118" w:type="dxa"/>
          </w:tcPr>
          <w:p w:rsidR="004445BB" w:rsidRDefault="004445BB" w:rsidP="003E7D7C">
            <w:r w:rsidRPr="00EB65A9">
              <w:t>Создание Арт-объекта с помощью 3D технологий</w:t>
            </w:r>
          </w:p>
        </w:tc>
        <w:tc>
          <w:tcPr>
            <w:tcW w:w="3260" w:type="dxa"/>
          </w:tcPr>
          <w:p w:rsidR="004445BB" w:rsidRPr="00EB65A9" w:rsidRDefault="004445BB" w:rsidP="003E7D7C">
            <w:proofErr w:type="spellStart"/>
            <w:r w:rsidRPr="00EB65A9">
              <w:t>Шульпина</w:t>
            </w:r>
            <w:proofErr w:type="spellEnd"/>
            <w:r w:rsidRPr="00EB65A9">
              <w:t xml:space="preserve"> Татьяна Александровна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t>2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7</w:t>
            </w:r>
          </w:p>
        </w:tc>
        <w:tc>
          <w:tcPr>
            <w:tcW w:w="2547" w:type="dxa"/>
          </w:tcPr>
          <w:p w:rsidR="004445BB" w:rsidRPr="00EB65A9" w:rsidRDefault="004445BB" w:rsidP="003E7D7C">
            <w:r>
              <w:t>Коршунов Арсений</w:t>
            </w:r>
          </w:p>
        </w:tc>
        <w:tc>
          <w:tcPr>
            <w:tcW w:w="946" w:type="dxa"/>
          </w:tcPr>
          <w:p w:rsidR="004445BB" w:rsidRDefault="004445BB" w:rsidP="003E7D7C">
            <w:r>
              <w:t>10б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Создание настольной лампы с использованием 3D </w:t>
            </w:r>
          </w:p>
          <w:p w:rsidR="004445BB" w:rsidRDefault="004445BB" w:rsidP="003E7D7C">
            <w:r>
              <w:t>технологий</w:t>
            </w:r>
          </w:p>
          <w:p w:rsidR="004445BB" w:rsidRPr="00EB65A9" w:rsidRDefault="004445BB" w:rsidP="003E7D7C"/>
        </w:tc>
        <w:tc>
          <w:tcPr>
            <w:tcW w:w="3260" w:type="dxa"/>
          </w:tcPr>
          <w:p w:rsidR="004445BB" w:rsidRPr="00EB65A9" w:rsidRDefault="004445BB" w:rsidP="003E7D7C">
            <w:proofErr w:type="spellStart"/>
            <w:r w:rsidRPr="005641CC">
              <w:lastRenderedPageBreak/>
              <w:t>Шульпина</w:t>
            </w:r>
            <w:proofErr w:type="spellEnd"/>
            <w:r w:rsidRPr="005641CC">
              <w:t xml:space="preserve"> Татьяна Александровна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>
              <w:lastRenderedPageBreak/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lastRenderedPageBreak/>
              <w:t>1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lastRenderedPageBreak/>
              <w:t>8</w:t>
            </w:r>
          </w:p>
        </w:tc>
        <w:tc>
          <w:tcPr>
            <w:tcW w:w="2547" w:type="dxa"/>
          </w:tcPr>
          <w:p w:rsidR="004445BB" w:rsidRDefault="004445BB" w:rsidP="003E7D7C">
            <w:r>
              <w:t>Кузнецов</w:t>
            </w:r>
          </w:p>
          <w:p w:rsidR="004445BB" w:rsidRDefault="004445BB" w:rsidP="003E7D7C">
            <w:r>
              <w:t>Станислав</w:t>
            </w:r>
          </w:p>
        </w:tc>
        <w:tc>
          <w:tcPr>
            <w:tcW w:w="946" w:type="dxa"/>
          </w:tcPr>
          <w:p w:rsidR="004445BB" w:rsidRDefault="004445BB" w:rsidP="003E7D7C">
            <w:r>
              <w:t>10б</w:t>
            </w:r>
          </w:p>
        </w:tc>
        <w:tc>
          <w:tcPr>
            <w:tcW w:w="3118" w:type="dxa"/>
          </w:tcPr>
          <w:p w:rsidR="004445BB" w:rsidRPr="005641CC" w:rsidRDefault="004445BB" w:rsidP="003E7D7C">
            <w:r w:rsidRPr="005641CC">
              <w:t>Создание настольной игры домино с использованием 3D технологий</w:t>
            </w:r>
          </w:p>
          <w:p w:rsidR="004445BB" w:rsidRDefault="004445BB" w:rsidP="003E7D7C"/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 w:rsidRPr="005641CC">
              <w:t>Шульпина</w:t>
            </w:r>
            <w:proofErr w:type="spellEnd"/>
            <w:r w:rsidRPr="005641CC">
              <w:t xml:space="preserve"> Татьяна Александровна,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t>2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9</w:t>
            </w:r>
          </w:p>
        </w:tc>
        <w:tc>
          <w:tcPr>
            <w:tcW w:w="2547" w:type="dxa"/>
          </w:tcPr>
          <w:p w:rsidR="004445BB" w:rsidRDefault="004445BB" w:rsidP="003E7D7C">
            <w:r w:rsidRPr="00604FD1">
              <w:t>Романов Кирилл</w:t>
            </w:r>
          </w:p>
        </w:tc>
        <w:tc>
          <w:tcPr>
            <w:tcW w:w="946" w:type="dxa"/>
          </w:tcPr>
          <w:p w:rsidR="004445BB" w:rsidRDefault="004445BB" w:rsidP="003E7D7C">
            <w:r>
              <w:t>10б</w:t>
            </w:r>
          </w:p>
        </w:tc>
        <w:tc>
          <w:tcPr>
            <w:tcW w:w="3118" w:type="dxa"/>
          </w:tcPr>
          <w:p w:rsidR="004445BB" w:rsidRPr="005641CC" w:rsidRDefault="004445BB" w:rsidP="003E7D7C">
            <w:r w:rsidRPr="00604FD1">
              <w:t xml:space="preserve">Разработка модели линкора в </w:t>
            </w:r>
            <w:proofErr w:type="spellStart"/>
            <w:r w:rsidRPr="00604FD1">
              <w:t>Blender</w:t>
            </w:r>
            <w:proofErr w:type="spellEnd"/>
            <w:r w:rsidRPr="00604FD1">
              <w:t xml:space="preserve"> 3D</w:t>
            </w:r>
          </w:p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>
              <w:t>Шульп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000" w:type="dxa"/>
          </w:tcPr>
          <w:p w:rsidR="004445BB" w:rsidRDefault="004445BB" w:rsidP="003E7D7C">
            <w:proofErr w:type="spellStart"/>
            <w:r>
              <w:t>Чердаклинская</w:t>
            </w:r>
            <w:proofErr w:type="spellEnd"/>
            <w:r>
              <w:t xml:space="preserve"> СШ   №1</w:t>
            </w:r>
          </w:p>
          <w:p w:rsidR="004445BB" w:rsidRDefault="004445BB" w:rsidP="003E7D7C">
            <w:r>
              <w:t xml:space="preserve"> имени доктора Леонида Михайловича Рошаля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t>3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0</w:t>
            </w:r>
          </w:p>
        </w:tc>
        <w:tc>
          <w:tcPr>
            <w:tcW w:w="2547" w:type="dxa"/>
          </w:tcPr>
          <w:p w:rsidR="004445BB" w:rsidRDefault="004445BB" w:rsidP="003E7D7C">
            <w:r w:rsidRPr="005641CC">
              <w:t>Таиров Данил</w:t>
            </w:r>
          </w:p>
        </w:tc>
        <w:tc>
          <w:tcPr>
            <w:tcW w:w="946" w:type="dxa"/>
          </w:tcPr>
          <w:p w:rsidR="004445BB" w:rsidRDefault="004445BB" w:rsidP="003E7D7C">
            <w:r>
              <w:t>9</w:t>
            </w:r>
          </w:p>
        </w:tc>
        <w:tc>
          <w:tcPr>
            <w:tcW w:w="3118" w:type="dxa"/>
          </w:tcPr>
          <w:p w:rsidR="004445BB" w:rsidRPr="005641CC" w:rsidRDefault="004445BB" w:rsidP="003E7D7C">
            <w:proofErr w:type="spellStart"/>
            <w:r w:rsidRPr="005641CC">
              <w:t>Киберспорт</w:t>
            </w:r>
            <w:proofErr w:type="spellEnd"/>
            <w:r w:rsidRPr="005641CC">
              <w:t xml:space="preserve"> как молодёжный </w:t>
            </w:r>
            <w:r>
              <w:t>тренд в сфере образования</w:t>
            </w:r>
          </w:p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>
              <w:t>Юдахина</w:t>
            </w:r>
            <w:proofErr w:type="spellEnd"/>
            <w:r>
              <w:t xml:space="preserve"> </w:t>
            </w:r>
            <w:r w:rsidRPr="005641CC">
              <w:t>Татьяна Михайло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БОУ</w:t>
            </w:r>
          </w:p>
          <w:p w:rsidR="004445BB" w:rsidRDefault="004445BB" w:rsidP="003E7D7C">
            <w:r>
              <w:t>«Октябрьская средняя школа», МО « Радищевский район»</w:t>
            </w:r>
          </w:p>
          <w:p w:rsidR="004445BB" w:rsidRDefault="004445BB" w:rsidP="003E7D7C"/>
        </w:tc>
        <w:tc>
          <w:tcPr>
            <w:tcW w:w="1472" w:type="dxa"/>
          </w:tcPr>
          <w:p w:rsidR="004445BB" w:rsidRDefault="00D15840" w:rsidP="003E7D7C">
            <w:r>
              <w:t>3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1</w:t>
            </w:r>
          </w:p>
        </w:tc>
        <w:tc>
          <w:tcPr>
            <w:tcW w:w="2547" w:type="dxa"/>
          </w:tcPr>
          <w:p w:rsidR="004445BB" w:rsidRPr="005641CC" w:rsidRDefault="004445BB" w:rsidP="003E7D7C">
            <w:proofErr w:type="spellStart"/>
            <w:r w:rsidRPr="005641CC">
              <w:t>Протопопова</w:t>
            </w:r>
            <w:proofErr w:type="spellEnd"/>
            <w:r w:rsidRPr="005641CC">
              <w:t xml:space="preserve"> Юлия</w:t>
            </w:r>
          </w:p>
        </w:tc>
        <w:tc>
          <w:tcPr>
            <w:tcW w:w="946" w:type="dxa"/>
          </w:tcPr>
          <w:p w:rsidR="004445BB" w:rsidRDefault="004445BB" w:rsidP="003E7D7C">
            <w:r>
              <w:t>9</w:t>
            </w:r>
          </w:p>
        </w:tc>
        <w:tc>
          <w:tcPr>
            <w:tcW w:w="3118" w:type="dxa"/>
          </w:tcPr>
          <w:p w:rsidR="004445BB" w:rsidRPr="005641CC" w:rsidRDefault="004445BB" w:rsidP="003E7D7C">
            <w:r w:rsidRPr="005641CC">
              <w:t>Молекулярная кухня</w:t>
            </w:r>
          </w:p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 w:rsidRPr="005641CC">
              <w:t>Чалкина</w:t>
            </w:r>
            <w:proofErr w:type="spellEnd"/>
            <w:r w:rsidRPr="005641CC">
              <w:t xml:space="preserve"> Людмила Николаевна</w:t>
            </w:r>
          </w:p>
          <w:p w:rsidR="004445BB" w:rsidRDefault="004445BB" w:rsidP="003E7D7C"/>
        </w:tc>
        <w:tc>
          <w:tcPr>
            <w:tcW w:w="3000" w:type="dxa"/>
          </w:tcPr>
          <w:p w:rsidR="004445BB" w:rsidRDefault="004445BB" w:rsidP="003E7D7C">
            <w:r>
              <w:t xml:space="preserve">МКОУ </w:t>
            </w:r>
            <w:proofErr w:type="spellStart"/>
            <w:r>
              <w:t>Уренокарлинской</w:t>
            </w:r>
            <w:proofErr w:type="spellEnd"/>
            <w:r>
              <w:t xml:space="preserve"> СШ</w:t>
            </w:r>
          </w:p>
          <w:p w:rsidR="004445BB" w:rsidRDefault="004445BB" w:rsidP="003E7D7C">
            <w:r>
              <w:t>имени Героя Светского Союза  И.Т. Пименова</w:t>
            </w:r>
          </w:p>
        </w:tc>
        <w:tc>
          <w:tcPr>
            <w:tcW w:w="1472" w:type="dxa"/>
          </w:tcPr>
          <w:p w:rsidR="004445BB" w:rsidRDefault="00D15840" w:rsidP="003E7D7C">
            <w:r>
              <w:t>2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2</w:t>
            </w:r>
          </w:p>
        </w:tc>
        <w:tc>
          <w:tcPr>
            <w:tcW w:w="2547" w:type="dxa"/>
          </w:tcPr>
          <w:p w:rsidR="004445BB" w:rsidRPr="005641CC" w:rsidRDefault="004445BB" w:rsidP="003E7D7C">
            <w:proofErr w:type="spellStart"/>
            <w:r w:rsidRPr="00604FD1">
              <w:t>Салахутдинов</w:t>
            </w:r>
            <w:proofErr w:type="spellEnd"/>
            <w:r w:rsidRPr="00604FD1">
              <w:t xml:space="preserve"> Айдар,</w:t>
            </w:r>
          </w:p>
        </w:tc>
        <w:tc>
          <w:tcPr>
            <w:tcW w:w="946" w:type="dxa"/>
          </w:tcPr>
          <w:p w:rsidR="004445BB" w:rsidRDefault="004445BB" w:rsidP="003E7D7C">
            <w:r>
              <w:t>9а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Разработка средства </w:t>
            </w:r>
          </w:p>
          <w:p w:rsidR="004445BB" w:rsidRDefault="004445BB" w:rsidP="003E7D7C">
            <w:r>
              <w:t xml:space="preserve">механизированной уборки картофеля </w:t>
            </w:r>
          </w:p>
          <w:p w:rsidR="004445BB" w:rsidRDefault="004445BB" w:rsidP="003E7D7C">
            <w:r>
              <w:t>для малых фермерских хозяйств</w:t>
            </w:r>
          </w:p>
          <w:p w:rsidR="004445BB" w:rsidRPr="005641CC" w:rsidRDefault="004445BB" w:rsidP="003E7D7C"/>
        </w:tc>
        <w:tc>
          <w:tcPr>
            <w:tcW w:w="3260" w:type="dxa"/>
          </w:tcPr>
          <w:p w:rsidR="004445BB" w:rsidRPr="005641CC" w:rsidRDefault="004445BB" w:rsidP="003E7D7C">
            <w:proofErr w:type="spellStart"/>
            <w:r w:rsidRPr="00604FD1">
              <w:t>Шибелькина</w:t>
            </w:r>
            <w:proofErr w:type="spellEnd"/>
            <w:r w:rsidRPr="00604FD1">
              <w:t xml:space="preserve"> Наталья Алексе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t>3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3</w:t>
            </w:r>
          </w:p>
        </w:tc>
        <w:tc>
          <w:tcPr>
            <w:tcW w:w="2547" w:type="dxa"/>
          </w:tcPr>
          <w:p w:rsidR="004445BB" w:rsidRPr="00604FD1" w:rsidRDefault="004445BB" w:rsidP="003E7D7C">
            <w:r w:rsidRPr="000C5ACA">
              <w:t xml:space="preserve"> Болтунов Артём</w:t>
            </w:r>
          </w:p>
        </w:tc>
        <w:tc>
          <w:tcPr>
            <w:tcW w:w="946" w:type="dxa"/>
          </w:tcPr>
          <w:p w:rsidR="004445BB" w:rsidRDefault="004445BB" w:rsidP="003E7D7C">
            <w:r>
              <w:t>8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Изготовление декоративных гипсовых изделий </w:t>
            </w:r>
          </w:p>
        </w:tc>
        <w:tc>
          <w:tcPr>
            <w:tcW w:w="3260" w:type="dxa"/>
          </w:tcPr>
          <w:p w:rsidR="004445BB" w:rsidRPr="00604FD1" w:rsidRDefault="004445BB" w:rsidP="003E7D7C">
            <w:proofErr w:type="spellStart"/>
            <w:r w:rsidRPr="000C5ACA">
              <w:t>Шибелькина</w:t>
            </w:r>
            <w:proofErr w:type="spellEnd"/>
            <w:r w:rsidRPr="000C5ACA">
              <w:t xml:space="preserve"> Наталья Алексе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proofErr w:type="spellStart"/>
            <w:r>
              <w:t>Чердаклинский</w:t>
            </w:r>
            <w:proofErr w:type="spellEnd"/>
            <w:r>
              <w:t xml:space="preserve"> район</w:t>
            </w:r>
          </w:p>
        </w:tc>
        <w:tc>
          <w:tcPr>
            <w:tcW w:w="1472" w:type="dxa"/>
          </w:tcPr>
          <w:p w:rsidR="004445BB" w:rsidRDefault="00D15840" w:rsidP="003E7D7C">
            <w:r>
              <w:t>3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4</w:t>
            </w:r>
          </w:p>
        </w:tc>
        <w:tc>
          <w:tcPr>
            <w:tcW w:w="2547" w:type="dxa"/>
          </w:tcPr>
          <w:p w:rsidR="004445BB" w:rsidRPr="000C5ACA" w:rsidRDefault="004445BB" w:rsidP="003E7D7C">
            <w:r w:rsidRPr="000C5ACA">
              <w:t>Макаров Евгений</w:t>
            </w:r>
          </w:p>
        </w:tc>
        <w:tc>
          <w:tcPr>
            <w:tcW w:w="946" w:type="dxa"/>
          </w:tcPr>
          <w:p w:rsidR="004445BB" w:rsidRDefault="004445BB" w:rsidP="003E7D7C">
            <w:r>
              <w:t>8</w:t>
            </w:r>
          </w:p>
        </w:tc>
        <w:tc>
          <w:tcPr>
            <w:tcW w:w="3118" w:type="dxa"/>
          </w:tcPr>
          <w:p w:rsidR="004445BB" w:rsidRPr="000C5ACA" w:rsidRDefault="004445BB" w:rsidP="003E7D7C">
            <w:r w:rsidRPr="000C5ACA">
              <w:t>Правильный завтра</w:t>
            </w:r>
            <w:proofErr w:type="gramStart"/>
            <w:r w:rsidRPr="000C5ACA">
              <w:t>к-</w:t>
            </w:r>
            <w:proofErr w:type="gramEnd"/>
            <w:r w:rsidRPr="000C5ACA">
              <w:t xml:space="preserve"> залог хорошего здоровья</w:t>
            </w:r>
          </w:p>
        </w:tc>
        <w:tc>
          <w:tcPr>
            <w:tcW w:w="3260" w:type="dxa"/>
          </w:tcPr>
          <w:p w:rsidR="004445BB" w:rsidRPr="000C5ACA" w:rsidRDefault="004445BB" w:rsidP="003E7D7C">
            <w:proofErr w:type="spellStart"/>
            <w:r w:rsidRPr="000C5ACA">
              <w:t>Чалкина</w:t>
            </w:r>
            <w:proofErr w:type="spellEnd"/>
            <w:r w:rsidRPr="000C5ACA">
              <w:t xml:space="preserve"> Людмила Никола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 xml:space="preserve">МКОУ </w:t>
            </w:r>
            <w:proofErr w:type="spellStart"/>
            <w:r>
              <w:t>Уренокарлинской</w:t>
            </w:r>
            <w:proofErr w:type="spellEnd"/>
            <w:r>
              <w:t xml:space="preserve"> СШ</w:t>
            </w:r>
          </w:p>
          <w:p w:rsidR="004445BB" w:rsidRDefault="004445BB" w:rsidP="003E7D7C">
            <w:r>
              <w:t>имени Героя Светского Союза  И.Т. Пименова</w:t>
            </w:r>
          </w:p>
        </w:tc>
        <w:tc>
          <w:tcPr>
            <w:tcW w:w="1472" w:type="dxa"/>
          </w:tcPr>
          <w:p w:rsidR="004445BB" w:rsidRDefault="00D15840" w:rsidP="003E7D7C">
            <w:r>
              <w:t>1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5</w:t>
            </w:r>
          </w:p>
        </w:tc>
        <w:tc>
          <w:tcPr>
            <w:tcW w:w="2547" w:type="dxa"/>
          </w:tcPr>
          <w:p w:rsidR="004445BB" w:rsidRPr="000C5ACA" w:rsidRDefault="004445BB" w:rsidP="003E7D7C">
            <w:r w:rsidRPr="000C5ACA">
              <w:t xml:space="preserve">                                                                    </w:t>
            </w:r>
            <w:proofErr w:type="spellStart"/>
            <w:r w:rsidRPr="000C5ACA">
              <w:t>Сабакаева</w:t>
            </w:r>
            <w:proofErr w:type="spellEnd"/>
            <w:r w:rsidRPr="000C5ACA">
              <w:t xml:space="preserve"> Валерия</w:t>
            </w:r>
          </w:p>
        </w:tc>
        <w:tc>
          <w:tcPr>
            <w:tcW w:w="946" w:type="dxa"/>
          </w:tcPr>
          <w:p w:rsidR="004445BB" w:rsidRDefault="004445BB" w:rsidP="003E7D7C">
            <w:r>
              <w:t>8</w:t>
            </w:r>
          </w:p>
        </w:tc>
        <w:tc>
          <w:tcPr>
            <w:tcW w:w="3118" w:type="dxa"/>
          </w:tcPr>
          <w:p w:rsidR="004445BB" w:rsidRPr="000C5ACA" w:rsidRDefault="004445BB" w:rsidP="003E7D7C">
            <w:r>
              <w:t>Дарите цветы, дарите…</w:t>
            </w:r>
          </w:p>
        </w:tc>
        <w:tc>
          <w:tcPr>
            <w:tcW w:w="3260" w:type="dxa"/>
          </w:tcPr>
          <w:p w:rsidR="004445BB" w:rsidRPr="000C5ACA" w:rsidRDefault="004445BB" w:rsidP="003E7D7C">
            <w:proofErr w:type="spellStart"/>
            <w:r>
              <w:t>Шклярук</w:t>
            </w:r>
            <w:proofErr w:type="spellEnd"/>
            <w:r>
              <w:t xml:space="preserve">  Ирина Борисо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 xml:space="preserve">МОУ </w:t>
            </w:r>
            <w:proofErr w:type="spellStart"/>
            <w:r>
              <w:t>Тушнинская</w:t>
            </w:r>
            <w:proofErr w:type="spellEnd"/>
            <w:r>
              <w:t xml:space="preserve"> СШ имени Ф.Е. </w:t>
            </w:r>
            <w:proofErr w:type="spellStart"/>
            <w:r>
              <w:t>Крайнова</w:t>
            </w:r>
            <w:proofErr w:type="spellEnd"/>
            <w:r>
              <w:t xml:space="preserve">, </w:t>
            </w:r>
            <w:proofErr w:type="spellStart"/>
            <w:r>
              <w:t>Сенгилеевский</w:t>
            </w:r>
            <w:proofErr w:type="spellEnd"/>
            <w:r>
              <w:t xml:space="preserve"> район</w:t>
            </w:r>
          </w:p>
        </w:tc>
        <w:tc>
          <w:tcPr>
            <w:tcW w:w="1472" w:type="dxa"/>
          </w:tcPr>
          <w:p w:rsidR="004445BB" w:rsidRDefault="00D15840" w:rsidP="003E7D7C">
            <w:r>
              <w:t>1 место</w:t>
            </w:r>
          </w:p>
        </w:tc>
      </w:tr>
      <w:tr w:rsidR="004445BB" w:rsidTr="003E7D7C">
        <w:tc>
          <w:tcPr>
            <w:tcW w:w="443" w:type="dxa"/>
          </w:tcPr>
          <w:p w:rsidR="004445BB" w:rsidRDefault="004445BB" w:rsidP="003E7D7C">
            <w:r>
              <w:t>16</w:t>
            </w:r>
          </w:p>
        </w:tc>
        <w:tc>
          <w:tcPr>
            <w:tcW w:w="2547" w:type="dxa"/>
          </w:tcPr>
          <w:p w:rsidR="004445BB" w:rsidRPr="000C5ACA" w:rsidRDefault="004445BB" w:rsidP="003E7D7C">
            <w:proofErr w:type="spellStart"/>
            <w:r w:rsidRPr="000C5ACA">
              <w:t>Салахутдинов</w:t>
            </w:r>
            <w:proofErr w:type="spellEnd"/>
            <w:r w:rsidRPr="000C5ACA">
              <w:t xml:space="preserve"> </w:t>
            </w:r>
            <w:proofErr w:type="spellStart"/>
            <w:r w:rsidRPr="000C5ACA">
              <w:t>Юнир</w:t>
            </w:r>
            <w:proofErr w:type="spellEnd"/>
            <w:r w:rsidRPr="000C5ACA">
              <w:t xml:space="preserve"> </w:t>
            </w:r>
          </w:p>
        </w:tc>
        <w:tc>
          <w:tcPr>
            <w:tcW w:w="946" w:type="dxa"/>
          </w:tcPr>
          <w:p w:rsidR="004445BB" w:rsidRDefault="004445BB" w:rsidP="003E7D7C">
            <w:r>
              <w:t>6б</w:t>
            </w:r>
          </w:p>
        </w:tc>
        <w:tc>
          <w:tcPr>
            <w:tcW w:w="3118" w:type="dxa"/>
          </w:tcPr>
          <w:p w:rsidR="004445BB" w:rsidRDefault="004445BB" w:rsidP="003E7D7C">
            <w:r>
              <w:t xml:space="preserve">Разработка культиватора-окучника </w:t>
            </w:r>
          </w:p>
          <w:p w:rsidR="004445BB" w:rsidRDefault="004445BB" w:rsidP="003E7D7C">
            <w:r>
              <w:t>для малых фермерских хозяйств</w:t>
            </w:r>
          </w:p>
          <w:p w:rsidR="004445BB" w:rsidRDefault="004445BB" w:rsidP="003E7D7C"/>
        </w:tc>
        <w:tc>
          <w:tcPr>
            <w:tcW w:w="3260" w:type="dxa"/>
          </w:tcPr>
          <w:p w:rsidR="004445BB" w:rsidRDefault="004445BB" w:rsidP="003E7D7C">
            <w:proofErr w:type="spellStart"/>
            <w:r w:rsidRPr="000C5ACA">
              <w:t>Шибелькина</w:t>
            </w:r>
            <w:proofErr w:type="spellEnd"/>
            <w:r w:rsidRPr="000C5ACA">
              <w:t xml:space="preserve"> Наталья Алексеевна</w:t>
            </w:r>
          </w:p>
        </w:tc>
        <w:tc>
          <w:tcPr>
            <w:tcW w:w="3000" w:type="dxa"/>
          </w:tcPr>
          <w:p w:rsidR="004445BB" w:rsidRDefault="004445BB" w:rsidP="003E7D7C">
            <w:r>
              <w:t>МОУ Октябрьский сельский лицей</w:t>
            </w:r>
          </w:p>
          <w:p w:rsidR="004445BB" w:rsidRDefault="004445BB" w:rsidP="003E7D7C">
            <w:r>
              <w:t>МО «</w:t>
            </w:r>
            <w:proofErr w:type="spellStart"/>
            <w:r>
              <w:t>Чердаклинский</w:t>
            </w:r>
            <w:proofErr w:type="spellEnd"/>
            <w:r>
              <w:t xml:space="preserve"> район»</w:t>
            </w:r>
          </w:p>
        </w:tc>
        <w:tc>
          <w:tcPr>
            <w:tcW w:w="1472" w:type="dxa"/>
          </w:tcPr>
          <w:p w:rsidR="004445BB" w:rsidRDefault="00D15840" w:rsidP="003E7D7C">
            <w:r>
              <w:t>2 место</w:t>
            </w:r>
          </w:p>
        </w:tc>
      </w:tr>
    </w:tbl>
    <w:p w:rsidR="004445BB" w:rsidRDefault="004445BB" w:rsidP="004445BB"/>
    <w:p w:rsidR="004445BB" w:rsidRDefault="004445BB" w:rsidP="004445BB"/>
    <w:p w:rsidR="00CB7B3B" w:rsidRDefault="00CB7B3B"/>
    <w:sectPr w:rsidR="00CB7B3B" w:rsidSect="006746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8A"/>
    <w:rsid w:val="000C5ACA"/>
    <w:rsid w:val="003149F4"/>
    <w:rsid w:val="004445BB"/>
    <w:rsid w:val="005641CC"/>
    <w:rsid w:val="00583734"/>
    <w:rsid w:val="00604FD1"/>
    <w:rsid w:val="0067468A"/>
    <w:rsid w:val="008A06C2"/>
    <w:rsid w:val="00CB7B3B"/>
    <w:rsid w:val="00D15840"/>
    <w:rsid w:val="00DE7082"/>
    <w:rsid w:val="00EB65A9"/>
    <w:rsid w:val="00FB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D35D-2AA1-450A-905B-0EB83133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4-04-23T08:06:00Z</dcterms:created>
  <dcterms:modified xsi:type="dcterms:W3CDTF">2024-04-29T17:05:00Z</dcterms:modified>
</cp:coreProperties>
</file>